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C3F3" w14:textId="77777777" w:rsidR="00F271EE" w:rsidRDefault="00F271EE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</w:p>
    <w:p w14:paraId="610011C0" w14:textId="77777777" w:rsidR="00063122" w:rsidRPr="008C4714" w:rsidRDefault="00C13F4D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8C4714">
        <w:rPr>
          <w:rFonts w:asciiTheme="minorEastAsia" w:hAnsiTheme="minorEastAsia" w:hint="eastAsia"/>
          <w:b/>
          <w:sz w:val="32"/>
          <w:szCs w:val="32"/>
        </w:rPr>
        <w:t xml:space="preserve">社会歯科学会　</w:t>
      </w:r>
      <w:r w:rsidR="00A72C96">
        <w:rPr>
          <w:rFonts w:asciiTheme="minorEastAsia" w:hAnsiTheme="minorEastAsia" w:hint="eastAsia"/>
          <w:b/>
          <w:sz w:val="32"/>
          <w:szCs w:val="32"/>
        </w:rPr>
        <w:t>退会届</w:t>
      </w:r>
    </w:p>
    <w:p w14:paraId="5AB5CFBC" w14:textId="77777777" w:rsidR="00F271EE" w:rsidRDefault="00C13F4D" w:rsidP="00506653">
      <w:pPr>
        <w:snapToGrid w:val="0"/>
        <w:spacing w:beforeLines="50" w:before="180"/>
        <w:jc w:val="righ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 xml:space="preserve">　</w:t>
      </w:r>
    </w:p>
    <w:p w14:paraId="0BEF4919" w14:textId="77777777" w:rsidR="00C13F4D" w:rsidRPr="009708CA" w:rsidRDefault="00C13F4D" w:rsidP="00506653">
      <w:pPr>
        <w:snapToGrid w:val="0"/>
        <w:spacing w:beforeLines="50" w:before="180"/>
        <w:jc w:val="righ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 xml:space="preserve">　年　　月　　日</w:t>
      </w:r>
    </w:p>
    <w:p w14:paraId="75D409D6" w14:textId="77777777" w:rsidR="00F271EE" w:rsidRDefault="00F271EE" w:rsidP="00506653">
      <w:pPr>
        <w:snapToGrid w:val="0"/>
        <w:rPr>
          <w:rFonts w:asciiTheme="minorEastAsia" w:hAnsiTheme="minorEastAsia"/>
          <w:sz w:val="22"/>
        </w:rPr>
      </w:pPr>
    </w:p>
    <w:p w14:paraId="628A5B10" w14:textId="77777777" w:rsidR="00C13F4D" w:rsidRPr="009708CA" w:rsidRDefault="00C13F4D" w:rsidP="00506653">
      <w:pPr>
        <w:snapToGrid w:val="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社会歯科学会　御中</w:t>
      </w:r>
    </w:p>
    <w:p w14:paraId="70D46C9F" w14:textId="77777777" w:rsidR="00A72C96" w:rsidRDefault="00A72C96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</w:p>
    <w:p w14:paraId="2057FA9D" w14:textId="29B8367A" w:rsidR="00C13F4D" w:rsidRDefault="00F271EE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EB3E3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年　　月　　日を以て</w:t>
      </w:r>
      <w:r w:rsidR="00C13F4D" w:rsidRPr="009708CA">
        <w:rPr>
          <w:rFonts w:asciiTheme="minorEastAsia" w:hAnsiTheme="minorEastAsia" w:hint="eastAsia"/>
          <w:sz w:val="22"/>
        </w:rPr>
        <w:t>貴会</w:t>
      </w:r>
      <w:r>
        <w:rPr>
          <w:rFonts w:asciiTheme="minorEastAsia" w:hAnsiTheme="minorEastAsia" w:hint="eastAsia"/>
          <w:sz w:val="22"/>
        </w:rPr>
        <w:t>を退会します</w:t>
      </w:r>
      <w:r w:rsidR="00C13F4D" w:rsidRPr="009708CA">
        <w:rPr>
          <w:rFonts w:asciiTheme="minorEastAsia" w:hAnsiTheme="minorEastAsia" w:hint="eastAsia"/>
          <w:sz w:val="22"/>
        </w:rPr>
        <w:t>。</w:t>
      </w:r>
    </w:p>
    <w:p w14:paraId="6A360D68" w14:textId="77777777" w:rsidR="00F271EE" w:rsidRPr="009708CA" w:rsidRDefault="00F271EE" w:rsidP="00506653">
      <w:pPr>
        <w:snapToGrid w:val="0"/>
        <w:spacing w:beforeLines="25" w:before="90" w:afterLines="25" w:after="90"/>
        <w:ind w:leftChars="100" w:left="210"/>
        <w:rPr>
          <w:rFonts w:asciiTheme="minorEastAsia" w:hAnsiTheme="minorEastAsia"/>
          <w:sz w:val="22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559"/>
        <w:gridCol w:w="1984"/>
      </w:tblGrid>
      <w:tr w:rsidR="00A72C96" w:rsidRPr="009708CA" w14:paraId="0C09C42B" w14:textId="77777777" w:rsidTr="00A72C96">
        <w:trPr>
          <w:trHeight w:val="808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6AD4DB6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14:paraId="318B0D6B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8E9498" w14:textId="77777777" w:rsidR="00A72C96" w:rsidRPr="009708CA" w:rsidRDefault="00A72C96" w:rsidP="00506653">
            <w:pPr>
              <w:snapToGrid w:val="0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種別</w:t>
            </w:r>
          </w:p>
        </w:tc>
        <w:tc>
          <w:tcPr>
            <w:tcW w:w="1984" w:type="dxa"/>
            <w:vMerge w:val="restart"/>
            <w:vAlign w:val="center"/>
          </w:tcPr>
          <w:p w14:paraId="7EE75312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個人会員</w:t>
            </w:r>
          </w:p>
          <w:p w14:paraId="0B6AE12A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団体会員</w:t>
            </w:r>
          </w:p>
          <w:p w14:paraId="1E4CB30B" w14:textId="77777777" w:rsidR="00A72C96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学生会員</w:t>
            </w:r>
          </w:p>
          <w:p w14:paraId="7F7D7BF8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賛助会員</w:t>
            </w:r>
          </w:p>
        </w:tc>
      </w:tr>
      <w:tr w:rsidR="00A72C96" w:rsidRPr="009708CA" w14:paraId="01B1141F" w14:textId="77777777" w:rsidTr="00EB3E38">
        <w:trPr>
          <w:trHeight w:val="1485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DB76ED3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名</w:t>
            </w:r>
          </w:p>
        </w:tc>
        <w:tc>
          <w:tcPr>
            <w:tcW w:w="5245" w:type="dxa"/>
            <w:tcBorders>
              <w:top w:val="dashed" w:sz="4" w:space="0" w:color="auto"/>
            </w:tcBorders>
            <w:vAlign w:val="center"/>
          </w:tcPr>
          <w:p w14:paraId="31238040" w14:textId="733B811D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    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559" w:type="dxa"/>
            <w:vMerge/>
          </w:tcPr>
          <w:p w14:paraId="39FBEACC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Merge/>
          </w:tcPr>
          <w:p w14:paraId="106B5BE5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A72C96" w:rsidRPr="009708CA" w14:paraId="7B5DC602" w14:textId="77777777" w:rsidTr="00F271EE">
        <w:trPr>
          <w:trHeight w:val="2157"/>
        </w:trPr>
        <w:tc>
          <w:tcPr>
            <w:tcW w:w="1418" w:type="dxa"/>
            <w:vAlign w:val="center"/>
          </w:tcPr>
          <w:p w14:paraId="015D9805" w14:textId="77777777" w:rsidR="00A72C96" w:rsidRPr="009708CA" w:rsidRDefault="00A72C96" w:rsidP="00A72C96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8788" w:type="dxa"/>
            <w:gridSpan w:val="3"/>
          </w:tcPr>
          <w:p w14:paraId="7E9DB87A" w14:textId="77777777" w:rsidR="00A72C96" w:rsidRPr="009708CA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3BB2E28" w14:textId="77777777" w:rsidR="00A72C96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3EE67558" w14:textId="43368477" w:rsidR="00A72C96" w:rsidRDefault="00A72C9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1D84919D" w14:textId="77777777" w:rsidR="00EB3E38" w:rsidRDefault="00EB3E38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A308F61" w14:textId="77777777" w:rsidR="00F271EE" w:rsidRPr="009708CA" w:rsidRDefault="00F271EE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3F950FC" w14:textId="1F83B7C4" w:rsidR="00A72C96" w:rsidRPr="009708CA" w:rsidRDefault="00A72C96" w:rsidP="00506653">
            <w:pPr>
              <w:snapToGrid w:val="0"/>
              <w:spacing w:beforeLines="100" w:before="36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TEL　　</w:t>
            </w:r>
          </w:p>
          <w:p w14:paraId="2EA497BC" w14:textId="011EDC5D" w:rsidR="00A72C96" w:rsidRPr="009708CA" w:rsidRDefault="00A72C96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FAX　　</w:t>
            </w:r>
          </w:p>
        </w:tc>
      </w:tr>
      <w:tr w:rsidR="0059526B" w:rsidRPr="009708CA" w14:paraId="20D58FE2" w14:textId="77777777" w:rsidTr="00EB3E38">
        <w:trPr>
          <w:trHeight w:val="1015"/>
        </w:trPr>
        <w:tc>
          <w:tcPr>
            <w:tcW w:w="1418" w:type="dxa"/>
            <w:vAlign w:val="center"/>
          </w:tcPr>
          <w:p w14:paraId="57823C34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/>
                <w:sz w:val="22"/>
              </w:rPr>
              <w:t>E</w:t>
            </w:r>
            <w:r w:rsidRPr="009708CA">
              <w:rPr>
                <w:rFonts w:asciiTheme="minorEastAsia" w:hAnsiTheme="minorEastAsia" w:hint="eastAsia"/>
                <w:sz w:val="22"/>
              </w:rPr>
              <w:t>-mail</w:t>
            </w:r>
          </w:p>
        </w:tc>
        <w:tc>
          <w:tcPr>
            <w:tcW w:w="8788" w:type="dxa"/>
            <w:gridSpan w:val="3"/>
            <w:vAlign w:val="center"/>
          </w:tcPr>
          <w:p w14:paraId="3A4C6BEF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9708CA">
              <w:rPr>
                <w:rFonts w:asciiTheme="minorEastAsia" w:hAnsiTheme="minorEastAsia"/>
                <w:sz w:val="22"/>
              </w:rPr>
              <w:t xml:space="preserve">　</w:t>
            </w:r>
          </w:p>
        </w:tc>
      </w:tr>
      <w:tr w:rsidR="00F271EE" w:rsidRPr="009708CA" w14:paraId="4EC1BCC0" w14:textId="77777777" w:rsidTr="00F271EE">
        <w:trPr>
          <w:trHeight w:val="1268"/>
        </w:trPr>
        <w:tc>
          <w:tcPr>
            <w:tcW w:w="1418" w:type="dxa"/>
            <w:vAlign w:val="center"/>
          </w:tcPr>
          <w:p w14:paraId="3BFDA5B2" w14:textId="77777777" w:rsidR="00F271EE" w:rsidRPr="009708CA" w:rsidRDefault="00F271EE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8788" w:type="dxa"/>
            <w:gridSpan w:val="3"/>
            <w:vAlign w:val="center"/>
          </w:tcPr>
          <w:p w14:paraId="0CCA7A47" w14:textId="77777777" w:rsidR="00F271EE" w:rsidRPr="009708CA" w:rsidRDefault="00F271EE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7972EC1C" w14:textId="77777777" w:rsidR="00F271EE" w:rsidRDefault="009708CA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48D8F09F" w14:textId="77777777" w:rsidR="00F271EE" w:rsidRDefault="00F271EE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</w:p>
    <w:p w14:paraId="4593E6BE" w14:textId="77777777" w:rsidR="0059526B" w:rsidRPr="009708CA" w:rsidRDefault="0059526B" w:rsidP="009708CA">
      <w:pPr>
        <w:tabs>
          <w:tab w:val="left" w:pos="1071"/>
          <w:tab w:val="left" w:pos="1788"/>
        </w:tabs>
        <w:snapToGrid w:val="0"/>
        <w:spacing w:beforeLines="25" w:before="9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【</w:t>
      </w:r>
      <w:r w:rsidR="00A72C96">
        <w:rPr>
          <w:rFonts w:asciiTheme="minorEastAsia" w:hAnsiTheme="minorEastAsia" w:hint="eastAsia"/>
          <w:sz w:val="22"/>
        </w:rPr>
        <w:t>退会届提出</w:t>
      </w:r>
      <w:r w:rsidRPr="009708CA">
        <w:rPr>
          <w:rFonts w:asciiTheme="minorEastAsia" w:hAnsiTheme="minorEastAsia"/>
          <w:sz w:val="22"/>
        </w:rPr>
        <w:t>先</w:t>
      </w:r>
      <w:r w:rsidR="00754114" w:rsidRPr="009708CA">
        <w:rPr>
          <w:rFonts w:asciiTheme="minorEastAsia" w:hAnsiTheme="minorEastAsia" w:hint="eastAsia"/>
          <w:sz w:val="22"/>
        </w:rPr>
        <w:t>】</w:t>
      </w:r>
    </w:p>
    <w:p w14:paraId="5607DED7" w14:textId="77777777" w:rsidR="0059526B" w:rsidRPr="009708CA" w:rsidRDefault="008C4714" w:rsidP="00506653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〒10</w:t>
      </w:r>
      <w:r w:rsidR="004A2A3D">
        <w:rPr>
          <w:rFonts w:asciiTheme="minorEastAsia" w:hAnsiTheme="minorEastAsia" w:hint="eastAsia"/>
          <w:sz w:val="22"/>
        </w:rPr>
        <w:t>3</w:t>
      </w:r>
      <w:r w:rsidR="0059526B" w:rsidRPr="009708CA">
        <w:rPr>
          <w:rFonts w:asciiTheme="minorEastAsia" w:hAnsiTheme="minorEastAsia"/>
          <w:sz w:val="22"/>
        </w:rPr>
        <w:t>-00</w:t>
      </w:r>
      <w:r w:rsidR="004A2A3D">
        <w:rPr>
          <w:rFonts w:asciiTheme="minorEastAsia" w:hAnsiTheme="minorEastAsia" w:hint="eastAsia"/>
          <w:sz w:val="22"/>
        </w:rPr>
        <w:t>04</w:t>
      </w:r>
      <w:r w:rsidR="0059526B" w:rsidRPr="009708CA">
        <w:rPr>
          <w:rFonts w:asciiTheme="minorEastAsia" w:hAnsiTheme="minorEastAsia"/>
          <w:sz w:val="22"/>
        </w:rPr>
        <w:t xml:space="preserve">　東京都中央区</w:t>
      </w:r>
      <w:r w:rsidR="00702188">
        <w:rPr>
          <w:rFonts w:asciiTheme="minorEastAsia" w:hAnsiTheme="minorEastAsia" w:hint="eastAsia"/>
          <w:sz w:val="22"/>
        </w:rPr>
        <w:t>東日本橋2-28-4</w:t>
      </w:r>
      <w:r w:rsidR="0059526B" w:rsidRPr="009708CA">
        <w:rPr>
          <w:rFonts w:asciiTheme="minorEastAsia" w:hAnsiTheme="minorEastAsia"/>
          <w:sz w:val="22"/>
        </w:rPr>
        <w:t xml:space="preserve">　</w:t>
      </w:r>
      <w:r w:rsidR="00702188">
        <w:rPr>
          <w:rFonts w:asciiTheme="minorEastAsia" w:hAnsiTheme="minorEastAsia" w:hint="eastAsia"/>
          <w:sz w:val="22"/>
        </w:rPr>
        <w:t>日本橋CET</w:t>
      </w:r>
      <w:r w:rsidR="0059526B" w:rsidRPr="009708CA">
        <w:rPr>
          <w:rFonts w:asciiTheme="minorEastAsia" w:hAnsiTheme="minorEastAsia"/>
          <w:sz w:val="22"/>
        </w:rPr>
        <w:t>ビル</w:t>
      </w:r>
      <w:r w:rsidR="00702188">
        <w:rPr>
          <w:rFonts w:asciiTheme="minorEastAsia" w:hAnsiTheme="minorEastAsia" w:hint="eastAsia"/>
          <w:sz w:val="22"/>
        </w:rPr>
        <w:t>2</w:t>
      </w:r>
      <w:r w:rsidR="0059526B" w:rsidRPr="009708CA">
        <w:rPr>
          <w:rFonts w:asciiTheme="minorEastAsia" w:hAnsiTheme="minorEastAsia"/>
          <w:sz w:val="22"/>
        </w:rPr>
        <w:t xml:space="preserve">階　</w:t>
      </w:r>
    </w:p>
    <w:p w14:paraId="06FCB374" w14:textId="77777777" w:rsidR="0059526B" w:rsidRPr="009708CA" w:rsidRDefault="00506653" w:rsidP="00506653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 w:hint="eastAsia"/>
          <w:sz w:val="22"/>
        </w:rPr>
        <w:tab/>
        <w:t xml:space="preserve">　</w:t>
      </w:r>
      <w:r w:rsidR="008C4714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ヘルスケアリサーチ株式会社内「社会歯科学会事務局」宛</w:t>
      </w:r>
    </w:p>
    <w:p w14:paraId="277D1859" w14:textId="59488809" w:rsidR="009708CA" w:rsidRDefault="0059526B" w:rsidP="00EB3E38">
      <w:pPr>
        <w:snapToGrid w:val="0"/>
        <w:ind w:leftChars="100" w:left="210"/>
        <w:rPr>
          <w:rStyle w:val="a5"/>
          <w:rFonts w:asciiTheme="minorEastAsia" w:hAnsiTheme="minorEastAsia"/>
          <w:color w:val="auto"/>
          <w:sz w:val="22"/>
          <w:u w:val="none"/>
        </w:rPr>
      </w:pPr>
      <w:r w:rsidRPr="00A72C96">
        <w:rPr>
          <w:rFonts w:asciiTheme="minorEastAsia" w:hAnsiTheme="minorEastAsia" w:hint="eastAsia"/>
          <w:sz w:val="22"/>
        </w:rPr>
        <w:tab/>
      </w:r>
      <w:r w:rsidR="00EB3E38">
        <w:rPr>
          <w:rFonts w:asciiTheme="minorEastAsia" w:hAnsiTheme="minorEastAsia" w:hint="eastAsia"/>
          <w:sz w:val="22"/>
        </w:rPr>
        <w:t xml:space="preserve">　　　　　　</w:t>
      </w:r>
      <w:r w:rsidRPr="00A72C96">
        <w:rPr>
          <w:rFonts w:asciiTheme="minorEastAsia" w:hAnsiTheme="minorEastAsia"/>
          <w:sz w:val="22"/>
        </w:rPr>
        <w:t xml:space="preserve">TEL: 03-6665-0578　E-mail: </w:t>
      </w:r>
      <w:r w:rsidRPr="00A72C96">
        <w:rPr>
          <w:rFonts w:asciiTheme="minorEastAsia" w:hAnsiTheme="minorEastAsia" w:hint="eastAsia"/>
          <w:sz w:val="22"/>
        </w:rPr>
        <w:t>info@socialdentistry.</w:t>
      </w:r>
      <w:r w:rsidR="00F87CE2" w:rsidRPr="00A72C96">
        <w:rPr>
          <w:rFonts w:asciiTheme="minorEastAsia" w:hAnsiTheme="minorEastAsia"/>
          <w:sz w:val="22"/>
        </w:rPr>
        <w:t>net</w:t>
      </w:r>
      <w:r w:rsidRPr="00A72C96">
        <w:rPr>
          <w:rStyle w:val="a5"/>
          <w:rFonts w:asciiTheme="minorEastAsia" w:hAnsiTheme="minorEastAsia" w:hint="eastAsia"/>
          <w:color w:val="auto"/>
          <w:sz w:val="22"/>
          <w:u w:val="none"/>
        </w:rPr>
        <w:t xml:space="preserve">　</w:t>
      </w:r>
    </w:p>
    <w:p w14:paraId="1C365F22" w14:textId="774F4002" w:rsidR="00C13F4D" w:rsidRPr="009708CA" w:rsidRDefault="00C13F4D" w:rsidP="009708CA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</w:rPr>
      </w:pPr>
    </w:p>
    <w:sectPr w:rsidR="00C13F4D" w:rsidRPr="009708CA" w:rsidSect="00444989">
      <w:headerReference w:type="default" r:id="rId8"/>
      <w:footerReference w:type="default" r:id="rId9"/>
      <w:pgSz w:w="11906" w:h="16838"/>
      <w:pgMar w:top="1021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E30F" w14:textId="77777777" w:rsidR="000C6429" w:rsidRDefault="000C6429" w:rsidP="004A2A3D">
      <w:r>
        <w:separator/>
      </w:r>
    </w:p>
  </w:endnote>
  <w:endnote w:type="continuationSeparator" w:id="0">
    <w:p w14:paraId="6B9A16A7" w14:textId="77777777" w:rsidR="000C6429" w:rsidRDefault="000C6429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6122" w14:textId="77777777" w:rsidR="00EB3E38" w:rsidRPr="009708CA" w:rsidRDefault="00EB3E38" w:rsidP="00EB3E38">
    <w:pPr>
      <w:snapToGrid w:val="0"/>
      <w:spacing w:line="240" w:lineRule="exact"/>
      <w:jc w:val="center"/>
      <w:rPr>
        <w:rFonts w:asciiTheme="minorEastAsia" w:hAnsiTheme="minorEastAsia"/>
        <w:sz w:val="20"/>
        <w:szCs w:val="20"/>
      </w:rPr>
    </w:pPr>
    <w:r w:rsidRPr="009708CA">
      <w:rPr>
        <w:rFonts w:asciiTheme="minorEastAsia" w:hAnsiTheme="minorEastAsia" w:hint="eastAsia"/>
        <w:sz w:val="20"/>
        <w:szCs w:val="20"/>
      </w:rPr>
      <w:t>■個人情報の取り扱い・利用目的について■</w:t>
    </w:r>
  </w:p>
  <w:p w14:paraId="09C047D8" w14:textId="77777777" w:rsidR="00EB3E38" w:rsidRPr="009708CA" w:rsidRDefault="00EB3E38" w:rsidP="00EB3E38">
    <w:pPr>
      <w:snapToGrid w:val="0"/>
      <w:spacing w:line="240" w:lineRule="exact"/>
      <w:ind w:leftChars="200" w:left="420" w:rightChars="200" w:right="420" w:firstLineChars="100" w:firstLine="200"/>
      <w:rPr>
        <w:rFonts w:asciiTheme="minorEastAsia" w:hAnsiTheme="minorEastAsia"/>
        <w:sz w:val="20"/>
        <w:szCs w:val="20"/>
      </w:rPr>
    </w:pPr>
    <w:r w:rsidRPr="009708CA">
      <w:rPr>
        <w:rFonts w:asciiTheme="minorEastAsia" w:hAnsiTheme="minorEastAsia" w:hint="eastAsia"/>
        <w:sz w:val="20"/>
        <w:szCs w:val="20"/>
      </w:rPr>
      <w:t>この</w:t>
    </w:r>
    <w:r>
      <w:rPr>
        <w:rFonts w:asciiTheme="minorEastAsia" w:hAnsiTheme="minorEastAsia" w:hint="eastAsia"/>
        <w:sz w:val="20"/>
        <w:szCs w:val="20"/>
      </w:rPr>
      <w:t>退会届</w:t>
    </w:r>
    <w:r w:rsidRPr="009708CA">
      <w:rPr>
        <w:rFonts w:asciiTheme="minorEastAsia" w:hAnsiTheme="minorEastAsia" w:hint="eastAsia"/>
        <w:sz w:val="20"/>
        <w:szCs w:val="20"/>
      </w:rPr>
      <w:t>により得た個人情報は、個人情報保護に関する法令、国が定める指針及びその他規範を遵守し、特定した利用目的の範囲内で、業務上必要な限りにおいて利用します。個人情報に関して本人から情報開示、訂正、削除、利用停止等を求められたときは、遅滞なく対応いたします。</w:t>
    </w:r>
  </w:p>
  <w:p w14:paraId="3090F1ED" w14:textId="77777777" w:rsidR="00EB3E38" w:rsidRPr="009708CA" w:rsidRDefault="00EB3E38" w:rsidP="00EB3E38">
    <w:pPr>
      <w:snapToGrid w:val="0"/>
      <w:spacing w:beforeLines="25" w:before="60" w:line="240" w:lineRule="exact"/>
      <w:jc w:val="center"/>
      <w:rPr>
        <w:rFonts w:asciiTheme="minorEastAsia" w:hAnsiTheme="minorEastAsia"/>
        <w:sz w:val="20"/>
        <w:szCs w:val="20"/>
      </w:rPr>
    </w:pPr>
    <w:r w:rsidRPr="009708CA">
      <w:rPr>
        <w:rFonts w:asciiTheme="minorEastAsia" w:hAnsiTheme="minorEastAsia" w:hint="eastAsia"/>
        <w:sz w:val="20"/>
        <w:szCs w:val="20"/>
      </w:rPr>
      <w:t>■個人情報についての問い合わせ先■</w:t>
    </w:r>
  </w:p>
  <w:p w14:paraId="439DDD60" w14:textId="77777777" w:rsidR="00EB3E38" w:rsidRPr="009708CA" w:rsidRDefault="00EB3E38" w:rsidP="00EB3E38">
    <w:pPr>
      <w:snapToGrid w:val="0"/>
      <w:spacing w:line="240" w:lineRule="exact"/>
      <w:jc w:val="center"/>
      <w:rPr>
        <w:rFonts w:asciiTheme="minorEastAsia" w:hAnsiTheme="minorEastAsia"/>
        <w:sz w:val="20"/>
        <w:szCs w:val="20"/>
      </w:rPr>
    </w:pPr>
    <w:r w:rsidRPr="009708CA">
      <w:rPr>
        <w:rFonts w:asciiTheme="minorEastAsia" w:hAnsiTheme="minorEastAsia" w:hint="eastAsia"/>
        <w:sz w:val="20"/>
        <w:szCs w:val="20"/>
      </w:rPr>
      <w:t>「社会歯科学会　事務局」　ヘルスケアリサーチ株式会社内</w:t>
    </w:r>
  </w:p>
  <w:p w14:paraId="5009FD1E" w14:textId="5E261DBA" w:rsidR="00EB3E38" w:rsidRPr="00EB3E38" w:rsidRDefault="00EB3E38" w:rsidP="00EB3E38">
    <w:pPr>
      <w:snapToGrid w:val="0"/>
      <w:spacing w:line="240" w:lineRule="exact"/>
      <w:jc w:val="center"/>
    </w:pPr>
    <w:r w:rsidRPr="009708CA">
      <w:rPr>
        <w:rFonts w:asciiTheme="minorEastAsia" w:hAnsiTheme="minorEastAsia"/>
        <w:szCs w:val="21"/>
      </w:rPr>
      <w:t xml:space="preserve">TEL: 03-6665-0578　FAX: 045-824-4302（事務局）E-mail: </w:t>
    </w:r>
    <w:r w:rsidRPr="009708CA">
      <w:rPr>
        <w:rFonts w:asciiTheme="minorEastAsia" w:hAnsiTheme="minorEastAsia" w:hint="eastAsia"/>
        <w:szCs w:val="21"/>
      </w:rPr>
      <w:t>info@socialdentistry.</w:t>
    </w:r>
    <w:r>
      <w:rPr>
        <w:rFonts w:asciiTheme="minorEastAsia" w:hAnsiTheme="minorEastAsia"/>
        <w:szCs w:val="21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0E38" w14:textId="77777777" w:rsidR="000C6429" w:rsidRDefault="000C6429" w:rsidP="004A2A3D">
      <w:r>
        <w:separator/>
      </w:r>
    </w:p>
  </w:footnote>
  <w:footnote w:type="continuationSeparator" w:id="0">
    <w:p w14:paraId="35C5DA06" w14:textId="77777777" w:rsidR="000C6429" w:rsidRDefault="000C6429" w:rsidP="004A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BF03" w14:textId="0EFCAF41" w:rsidR="000A3ED4" w:rsidRDefault="000A3ED4" w:rsidP="000A3ED4">
    <w:pPr>
      <w:pStyle w:val="a6"/>
      <w:jc w:val="right"/>
    </w:pPr>
    <w:r>
      <w:rPr>
        <w:rFonts w:hint="eastAsia"/>
      </w:rPr>
      <w:t>20</w:t>
    </w:r>
    <w:r w:rsidR="00EB3E38">
      <w:rPr>
        <w:rFonts w:hint="eastAsia"/>
      </w:rPr>
      <w:t>22</w:t>
    </w:r>
    <w:r w:rsidR="00F87CE2">
      <w:rPr>
        <w:rFonts w:hint="eastAsia"/>
      </w:rPr>
      <w:t>.</w:t>
    </w:r>
    <w:r w:rsidR="00EB3E38">
      <w:rPr>
        <w:rFonts w:hint="eastAsia"/>
      </w:rPr>
      <w:t>5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53C"/>
    <w:multiLevelType w:val="hybridMultilevel"/>
    <w:tmpl w:val="07989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74B7"/>
    <w:multiLevelType w:val="hybridMultilevel"/>
    <w:tmpl w:val="D1A08BE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59A1F56"/>
    <w:multiLevelType w:val="hybridMultilevel"/>
    <w:tmpl w:val="26864966"/>
    <w:lvl w:ilvl="0" w:tplc="0C0C691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441168B"/>
    <w:multiLevelType w:val="hybridMultilevel"/>
    <w:tmpl w:val="84BA7C1E"/>
    <w:lvl w:ilvl="0" w:tplc="A7B422D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3170C0C"/>
    <w:multiLevelType w:val="hybridMultilevel"/>
    <w:tmpl w:val="D04C8A30"/>
    <w:lvl w:ilvl="0" w:tplc="4C70C7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62B9"/>
    <w:multiLevelType w:val="hybridMultilevel"/>
    <w:tmpl w:val="DBF040B8"/>
    <w:lvl w:ilvl="0" w:tplc="E1F2BE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9088584">
    <w:abstractNumId w:val="0"/>
  </w:num>
  <w:num w:numId="2" w16cid:durableId="1927959189">
    <w:abstractNumId w:val="4"/>
  </w:num>
  <w:num w:numId="3" w16cid:durableId="10840939">
    <w:abstractNumId w:val="5"/>
  </w:num>
  <w:num w:numId="4" w16cid:durableId="229728942">
    <w:abstractNumId w:val="3"/>
  </w:num>
  <w:num w:numId="5" w16cid:durableId="1503472398">
    <w:abstractNumId w:val="1"/>
  </w:num>
  <w:num w:numId="6" w16cid:durableId="116936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4D"/>
    <w:rsid w:val="00013569"/>
    <w:rsid w:val="0001515D"/>
    <w:rsid w:val="00036288"/>
    <w:rsid w:val="00063122"/>
    <w:rsid w:val="000A3ED4"/>
    <w:rsid w:val="000B2C50"/>
    <w:rsid w:val="000C6429"/>
    <w:rsid w:val="000E0FD0"/>
    <w:rsid w:val="001105A6"/>
    <w:rsid w:val="001422E4"/>
    <w:rsid w:val="00181416"/>
    <w:rsid w:val="002C7D0A"/>
    <w:rsid w:val="002E4A66"/>
    <w:rsid w:val="00444989"/>
    <w:rsid w:val="004A2A3D"/>
    <w:rsid w:val="00506653"/>
    <w:rsid w:val="00577358"/>
    <w:rsid w:val="0059526B"/>
    <w:rsid w:val="005B0493"/>
    <w:rsid w:val="005F53CA"/>
    <w:rsid w:val="00601CDD"/>
    <w:rsid w:val="00651D8D"/>
    <w:rsid w:val="00702188"/>
    <w:rsid w:val="00754114"/>
    <w:rsid w:val="007D660E"/>
    <w:rsid w:val="00887EBF"/>
    <w:rsid w:val="008C4714"/>
    <w:rsid w:val="009708CA"/>
    <w:rsid w:val="00A72C96"/>
    <w:rsid w:val="00AB15ED"/>
    <w:rsid w:val="00C13F4D"/>
    <w:rsid w:val="00D60FEF"/>
    <w:rsid w:val="00DA11D1"/>
    <w:rsid w:val="00DE389C"/>
    <w:rsid w:val="00E04D4A"/>
    <w:rsid w:val="00EB3E38"/>
    <w:rsid w:val="00F271EE"/>
    <w:rsid w:val="00F377CD"/>
    <w:rsid w:val="00F41FC7"/>
    <w:rsid w:val="00F45D58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9140A"/>
  <w15:docId w15:val="{51A9923F-3340-4D73-9158-938B4703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66"/>
    <w:pPr>
      <w:ind w:leftChars="400" w:left="840"/>
    </w:pPr>
  </w:style>
  <w:style w:type="character" w:styleId="a5">
    <w:name w:val="Hyperlink"/>
    <w:basedOn w:val="a0"/>
    <w:uiPriority w:val="99"/>
    <w:unhideWhenUsed/>
    <w:rsid w:val="005773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A3D"/>
  </w:style>
  <w:style w:type="paragraph" w:styleId="a8">
    <w:name w:val="footer"/>
    <w:basedOn w:val="a"/>
    <w:link w:val="a9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C7CA-0791-4674-9053-52CF7F1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野村 眞弓</cp:lastModifiedBy>
  <cp:revision>5</cp:revision>
  <cp:lastPrinted>2015-05-19T09:55:00Z</cp:lastPrinted>
  <dcterms:created xsi:type="dcterms:W3CDTF">2022-04-13T02:15:00Z</dcterms:created>
  <dcterms:modified xsi:type="dcterms:W3CDTF">2022-04-24T21:33:00Z</dcterms:modified>
</cp:coreProperties>
</file>